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997"/>
        <w:gridCol w:w="1039"/>
        <w:gridCol w:w="1205"/>
        <w:gridCol w:w="396"/>
        <w:gridCol w:w="32"/>
        <w:gridCol w:w="1728"/>
        <w:gridCol w:w="881"/>
        <w:gridCol w:w="9"/>
        <w:gridCol w:w="2647"/>
      </w:tblGrid>
      <w:tr w:rsidR="005644E6" w:rsidRPr="00B7605D" w14:paraId="448DC599" w14:textId="77777777" w:rsidTr="005644E6">
        <w:trPr>
          <w:trHeight w:hRule="exact" w:val="340"/>
        </w:trPr>
        <w:tc>
          <w:tcPr>
            <w:tcW w:w="4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56046" w14:textId="77777777" w:rsidR="005644E6" w:rsidRPr="005644E6" w:rsidRDefault="005644E6" w:rsidP="00543A14">
            <w:pPr>
              <w:pStyle w:val="berschrift1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644E6">
              <w:rPr>
                <w:rFonts w:asciiTheme="minorHAnsi" w:hAnsiTheme="minorHAnsi" w:cs="Arial"/>
                <w:b w:val="0"/>
                <w:sz w:val="24"/>
                <w:szCs w:val="24"/>
              </w:rPr>
              <w:t>Selbst- und Fremdbeurteilung</w:t>
            </w:r>
          </w:p>
          <w:p w14:paraId="73D53A91" w14:textId="2B0B3B04" w:rsidR="005644E6" w:rsidRPr="00730108" w:rsidRDefault="005644E6" w:rsidP="00E306F7">
            <w:pPr>
              <w:pStyle w:val="berschrift1"/>
              <w:jc w:val="center"/>
              <w:rPr>
                <w:rFonts w:asciiTheme="minorHAnsi" w:hAnsiTheme="minorHAnsi" w:cs="Arial"/>
                <w:sz w:val="20"/>
              </w:rPr>
            </w:pPr>
            <w:r w:rsidRPr="005644E6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BG.2.B.1   </w:t>
            </w:r>
            <w:r w:rsidRPr="005644E6">
              <w:rPr>
                <w:rFonts w:asciiTheme="minorHAnsi" w:hAnsiTheme="minorHAnsi" w:cs="Arial"/>
                <w:sz w:val="24"/>
                <w:szCs w:val="24"/>
              </w:rPr>
              <w:t>wilde Frisuren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34C78F" w14:textId="77777777" w:rsidR="005644E6" w:rsidRPr="00B7605D" w:rsidRDefault="005644E6" w:rsidP="00543A14">
            <w:pPr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8E98" w14:textId="77777777" w:rsidR="005644E6" w:rsidRPr="00B7605D" w:rsidRDefault="005644E6" w:rsidP="00543A14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284C" w14:textId="4FEDB33A" w:rsidR="005644E6" w:rsidRPr="00B7605D" w:rsidRDefault="005644E6" w:rsidP="00543A14">
            <w:pPr>
              <w:jc w:val="center"/>
              <w:rPr>
                <w:rFonts w:asciiTheme="minorHAnsi" w:hAnsiTheme="minorHAnsi" w:cs="Arial"/>
                <w:color w:val="808080"/>
                <w:sz w:val="22"/>
              </w:rPr>
            </w:pPr>
          </w:p>
        </w:tc>
      </w:tr>
      <w:tr w:rsidR="005644E6" w:rsidRPr="00B7605D" w14:paraId="741F36AF" w14:textId="77777777" w:rsidTr="005644E6">
        <w:trPr>
          <w:trHeight w:hRule="exact" w:val="454"/>
        </w:trPr>
        <w:tc>
          <w:tcPr>
            <w:tcW w:w="4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4EF3" w14:textId="3D421FA9" w:rsidR="005644E6" w:rsidRPr="004444FA" w:rsidRDefault="005644E6" w:rsidP="00221774">
            <w:pPr>
              <w:pStyle w:val="berschrift1"/>
              <w:jc w:val="center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58F41" w14:textId="77777777" w:rsidR="005644E6" w:rsidRPr="00B7605D" w:rsidRDefault="005644E6" w:rsidP="00543A14">
            <w:pPr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BA48" w14:textId="73F6C42B" w:rsidR="005644E6" w:rsidRPr="00B7605D" w:rsidRDefault="005644E6" w:rsidP="00730108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7605D">
              <w:rPr>
                <w:rFonts w:asciiTheme="minorHAnsi" w:hAnsiTheme="minorHAnsi" w:cs="Arial"/>
                <w:i/>
                <w:sz w:val="16"/>
                <w:szCs w:val="16"/>
              </w:rPr>
              <w:t>Name des Schülers/ der Schülerin: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0140C9" w14:textId="77777777" w:rsidR="005644E6" w:rsidRPr="00B7605D" w:rsidRDefault="005644E6" w:rsidP="00543A14">
            <w:pPr>
              <w:jc w:val="center"/>
              <w:rPr>
                <w:rFonts w:asciiTheme="minorHAnsi" w:hAnsiTheme="minorHAnsi" w:cs="Arial"/>
                <w:b/>
                <w:color w:val="808080"/>
                <w:szCs w:val="24"/>
              </w:rPr>
            </w:pPr>
          </w:p>
        </w:tc>
      </w:tr>
      <w:tr w:rsidR="00195FE5" w:rsidRPr="00B7605D" w14:paraId="5543225E" w14:textId="77777777" w:rsidTr="005644E6">
        <w:trPr>
          <w:trHeight w:hRule="exact" w:val="227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C557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3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9EDB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01F6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24837" w:rsidRPr="00B7605D" w14:paraId="33D1FB64" w14:textId="77777777" w:rsidTr="005644E6">
        <w:trPr>
          <w:trHeight w:val="680"/>
        </w:trPr>
        <w:tc>
          <w:tcPr>
            <w:tcW w:w="50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B8A4E7D" w14:textId="58D6FC36" w:rsidR="00924837" w:rsidRPr="00032873" w:rsidRDefault="00924837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032873">
              <w:rPr>
                <w:rFonts w:asciiTheme="minorHAnsi" w:hAnsiTheme="minorHAnsi" w:cs="Arial"/>
                <w:i/>
                <w:sz w:val="14"/>
                <w:szCs w:val="14"/>
              </w:rPr>
              <w:t>Sachkompetenz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1B8D2" w14:textId="2518017F" w:rsidR="00924837" w:rsidRPr="00730108" w:rsidRDefault="00924837" w:rsidP="00EE3FA3">
            <w:pPr>
              <w:pStyle w:val="berschrift1"/>
              <w:jc w:val="center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24FE2102" wp14:editId="44450239">
                  <wp:extent cx="270000" cy="1804623"/>
                  <wp:effectExtent l="0" t="5080" r="0" b="0"/>
                  <wp:docPr id="3" name="Grafik 3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1821B5" w14:textId="576A104B" w:rsidR="00924837" w:rsidRPr="00221774" w:rsidRDefault="00221774" w:rsidP="00996214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221774">
              <w:rPr>
                <w:rFonts w:asciiTheme="minorHAnsi" w:hAnsiTheme="minorHAnsi" w:cs="Arial"/>
                <w:b w:val="0"/>
                <w:sz w:val="24"/>
                <w:szCs w:val="24"/>
              </w:rPr>
              <w:t>Mir ist es gelungen eine wilde Frisur zu zeichnen. Ich habe verschiedene interessante Muster verwendet.</w:t>
            </w:r>
          </w:p>
        </w:tc>
      </w:tr>
      <w:tr w:rsidR="00924837" w:rsidRPr="00B7605D" w14:paraId="4481CEB5" w14:textId="77777777" w:rsidTr="005644E6">
        <w:trPr>
          <w:trHeight w:val="680"/>
        </w:trPr>
        <w:tc>
          <w:tcPr>
            <w:tcW w:w="503" w:type="dxa"/>
            <w:vMerge/>
            <w:tcBorders>
              <w:top w:val="single" w:sz="12" w:space="0" w:color="00B050"/>
              <w:left w:val="nil"/>
              <w:bottom w:val="nil"/>
              <w:right w:val="nil"/>
            </w:tcBorders>
            <w:textDirection w:val="btLr"/>
            <w:vAlign w:val="center"/>
          </w:tcPr>
          <w:p w14:paraId="16AA6431" w14:textId="77777777" w:rsidR="00924837" w:rsidRPr="00032873" w:rsidRDefault="00924837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D27109" w14:textId="22808AED" w:rsidR="00924837" w:rsidRDefault="00924837" w:rsidP="00EE3FA3">
            <w:pPr>
              <w:pStyle w:val="berschrift1"/>
              <w:jc w:val="center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385E73A6" wp14:editId="1A878112">
                  <wp:extent cx="270000" cy="1804623"/>
                  <wp:effectExtent l="0" t="5080" r="0" b="0"/>
                  <wp:docPr id="1" name="Grafik 1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214739D1" w14:textId="77777777" w:rsidR="00924837" w:rsidRPr="00EE3FA3" w:rsidRDefault="00924837" w:rsidP="00996214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9F4507" w:rsidRPr="00B7605D" w14:paraId="16F2CE46" w14:textId="77777777" w:rsidTr="005644E6">
        <w:trPr>
          <w:trHeight w:val="680"/>
        </w:trPr>
        <w:tc>
          <w:tcPr>
            <w:tcW w:w="503" w:type="dxa"/>
            <w:vMerge/>
            <w:tcBorders>
              <w:top w:val="single" w:sz="12" w:space="0" w:color="00B050"/>
              <w:left w:val="nil"/>
              <w:bottom w:val="nil"/>
              <w:right w:val="nil"/>
            </w:tcBorders>
            <w:textDirection w:val="btLr"/>
            <w:vAlign w:val="center"/>
          </w:tcPr>
          <w:p w14:paraId="5C4D837F" w14:textId="77777777" w:rsidR="009F4507" w:rsidRPr="00032873" w:rsidRDefault="009F4507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A9500" w14:textId="5AE53DB9" w:rsidR="009F4507" w:rsidRPr="00B7605D" w:rsidRDefault="009F4507" w:rsidP="00EE3FA3">
            <w:pPr>
              <w:pStyle w:val="berschrift1"/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277DBD2C" wp14:editId="1DCF167B">
                  <wp:extent cx="270000" cy="1804623"/>
                  <wp:effectExtent l="0" t="5080" r="0" b="0"/>
                  <wp:docPr id="8" name="Grafik 8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140C4FF6" w14:textId="77777777" w:rsidR="00221774" w:rsidRPr="00221774" w:rsidRDefault="00221774" w:rsidP="00221774">
            <w:pPr>
              <w:pStyle w:val="berschrift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21774">
              <w:rPr>
                <w:rFonts w:asciiTheme="minorHAnsi" w:hAnsiTheme="minorHAnsi" w:cstheme="minorHAnsi"/>
                <w:b w:val="0"/>
                <w:sz w:val="24"/>
                <w:szCs w:val="24"/>
              </w:rPr>
              <w:t>Die Haare sind in einem Farbton gehalten. Dunkle und helle Stellen sind zu erkennen.</w:t>
            </w:r>
          </w:p>
          <w:p w14:paraId="24F2F020" w14:textId="06E280B3" w:rsidR="009F4507" w:rsidRPr="00221774" w:rsidRDefault="00221774" w:rsidP="00221774">
            <w:r>
              <w:rPr>
                <w:rFonts w:asciiTheme="minorHAnsi" w:hAnsiTheme="minorHAnsi" w:cstheme="minorHAnsi"/>
                <w:szCs w:val="24"/>
              </w:rPr>
              <w:t>Unterschied zwischen Haaren und Kleidung ist gut erkennbar.</w:t>
            </w:r>
          </w:p>
        </w:tc>
      </w:tr>
      <w:tr w:rsidR="009F4507" w:rsidRPr="00B7605D" w14:paraId="5E744A4B" w14:textId="77777777" w:rsidTr="005644E6">
        <w:trPr>
          <w:trHeight w:val="680"/>
        </w:trPr>
        <w:tc>
          <w:tcPr>
            <w:tcW w:w="503" w:type="dxa"/>
            <w:vMerge/>
            <w:tcBorders>
              <w:top w:val="single" w:sz="12" w:space="0" w:color="00B050"/>
              <w:left w:val="nil"/>
              <w:bottom w:val="nil"/>
              <w:right w:val="nil"/>
            </w:tcBorders>
            <w:textDirection w:val="btLr"/>
            <w:vAlign w:val="center"/>
          </w:tcPr>
          <w:p w14:paraId="4D51D23E" w14:textId="77777777" w:rsidR="009F4507" w:rsidRPr="00032873" w:rsidRDefault="009F4507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B67EB" w14:textId="2C9E29D4" w:rsidR="009F4507" w:rsidRDefault="009F4507" w:rsidP="00EE3FA3">
            <w:pPr>
              <w:pStyle w:val="berschrift1"/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4AB765E2" wp14:editId="78CC6DF5">
                  <wp:extent cx="270000" cy="1804623"/>
                  <wp:effectExtent l="0" t="5080" r="0" b="0"/>
                  <wp:docPr id="13" name="Grafik 13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CE8295" w14:textId="6DABFC56" w:rsidR="009F4507" w:rsidRPr="00EE3FA3" w:rsidRDefault="009F4507" w:rsidP="00996214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ED60FB" w:rsidRPr="00B7605D" w14:paraId="48D4642D" w14:textId="77777777" w:rsidTr="005644E6">
        <w:trPr>
          <w:trHeight w:val="680"/>
        </w:trPr>
        <w:tc>
          <w:tcPr>
            <w:tcW w:w="503" w:type="dxa"/>
            <w:vMerge/>
            <w:tcBorders>
              <w:top w:val="single" w:sz="12" w:space="0" w:color="00B050"/>
              <w:left w:val="nil"/>
              <w:bottom w:val="nil"/>
              <w:right w:val="nil"/>
            </w:tcBorders>
            <w:textDirection w:val="btLr"/>
            <w:vAlign w:val="center"/>
          </w:tcPr>
          <w:p w14:paraId="2167A063" w14:textId="77777777" w:rsidR="00ED60FB" w:rsidRPr="00032873" w:rsidRDefault="00ED60FB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80AA6B" w14:textId="1286C0DA" w:rsidR="00ED60FB" w:rsidRPr="00B7605D" w:rsidRDefault="00ED60FB" w:rsidP="00EE3FA3">
            <w:pPr>
              <w:pStyle w:val="berschrift1"/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56A12D48" wp14:editId="005304F1">
                  <wp:extent cx="270000" cy="1804623"/>
                  <wp:effectExtent l="0" t="5080" r="0" b="0"/>
                  <wp:docPr id="14" name="Grafik 14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616840B" w14:textId="638A5CAB" w:rsidR="00ED60FB" w:rsidRPr="009778FC" w:rsidRDefault="00221774" w:rsidP="001155DA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9778FC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Der Hintergrund ist einfach gehalten und </w:t>
            </w:r>
            <w:r w:rsidR="009778FC">
              <w:rPr>
                <w:rFonts w:asciiTheme="minorHAnsi" w:hAnsiTheme="minorHAnsi" w:cs="Arial"/>
                <w:b w:val="0"/>
                <w:sz w:val="24"/>
                <w:szCs w:val="24"/>
              </w:rPr>
              <w:t>lenkt nicht von Gesicht mit der wilden Frisur ab.</w:t>
            </w:r>
          </w:p>
        </w:tc>
      </w:tr>
      <w:tr w:rsidR="00ED60FB" w:rsidRPr="00B7605D" w14:paraId="654847B6" w14:textId="77777777" w:rsidTr="005644E6">
        <w:trPr>
          <w:trHeight w:val="680"/>
        </w:trPr>
        <w:tc>
          <w:tcPr>
            <w:tcW w:w="503" w:type="dxa"/>
            <w:vMerge/>
            <w:tcBorders>
              <w:top w:val="single" w:sz="12" w:space="0" w:color="00B050"/>
              <w:left w:val="nil"/>
              <w:bottom w:val="nil"/>
              <w:right w:val="nil"/>
            </w:tcBorders>
            <w:textDirection w:val="btLr"/>
            <w:vAlign w:val="center"/>
          </w:tcPr>
          <w:p w14:paraId="0F33C1C2" w14:textId="77777777" w:rsidR="00ED60FB" w:rsidRPr="00032873" w:rsidRDefault="00ED60FB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F9CDB3C" w14:textId="0BF1469B" w:rsidR="00ED60FB" w:rsidRDefault="00ED60FB" w:rsidP="00EE3FA3">
            <w:pPr>
              <w:pStyle w:val="berschrift1"/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422E4C80" wp14:editId="0539A874">
                  <wp:extent cx="270000" cy="1804623"/>
                  <wp:effectExtent l="0" t="5080" r="0" b="0"/>
                  <wp:docPr id="18" name="Grafik 18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top w:val="single" w:sz="12" w:space="0" w:color="00B050"/>
              <w:left w:val="nil"/>
              <w:bottom w:val="nil"/>
              <w:right w:val="nil"/>
            </w:tcBorders>
            <w:vAlign w:val="center"/>
          </w:tcPr>
          <w:p w14:paraId="4F9369A2" w14:textId="4E608605" w:rsidR="00ED60FB" w:rsidRDefault="00ED60FB" w:rsidP="00996214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</w:tr>
      <w:tr w:rsidR="00610DF5" w:rsidRPr="00B7605D" w14:paraId="20A862E3" w14:textId="77777777" w:rsidTr="005644E6">
        <w:trPr>
          <w:trHeight w:val="454"/>
        </w:trPr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BA6B285" w14:textId="77777777" w:rsidR="00610DF5" w:rsidRPr="00F456E1" w:rsidRDefault="00610DF5" w:rsidP="007F31B6">
            <w:pPr>
              <w:pStyle w:val="berschrift1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F456E1">
              <w:rPr>
                <w:rFonts w:asciiTheme="minorHAnsi" w:hAnsiTheme="minorHAnsi" w:cs="Arial"/>
                <w:b w:val="0"/>
                <w:sz w:val="20"/>
              </w:rPr>
              <w:t>übertroffen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7836975" w14:textId="6771967A" w:rsidR="00610DF5" w:rsidRPr="00F456E1" w:rsidRDefault="00610DF5" w:rsidP="007F31B6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erfüllt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BF5E44F" w14:textId="63448A88" w:rsidR="00610DF5" w:rsidRPr="00F456E1" w:rsidRDefault="00610DF5" w:rsidP="007F31B6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teilweise erfüllt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9B7F113" w14:textId="3E7F7D47" w:rsidR="00610DF5" w:rsidRPr="002A283C" w:rsidRDefault="00610DF5" w:rsidP="002A283C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nicht erfüllt</w:t>
            </w:r>
          </w:p>
        </w:tc>
      </w:tr>
      <w:tr w:rsidR="00ED60FB" w:rsidRPr="00B7605D" w14:paraId="38A831BB" w14:textId="77777777" w:rsidTr="005644E6">
        <w:trPr>
          <w:cantSplit/>
          <w:trHeight w:hRule="exact" w:val="680"/>
        </w:trPr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05E2F49" w14:textId="5DA3474F" w:rsidR="00ED60FB" w:rsidRPr="00032873" w:rsidRDefault="002E6C1D" w:rsidP="002E6C1D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Methodenkompetenz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A0D1" w14:textId="24ED66FE" w:rsidR="00ED60FB" w:rsidRDefault="00ED60FB" w:rsidP="00EE3F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4294ECE0" wp14:editId="6650159B">
                  <wp:extent cx="270000" cy="1804623"/>
                  <wp:effectExtent l="0" t="5080" r="0" b="0"/>
                  <wp:docPr id="16" name="Grafik 16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37DD1CD7" w14:textId="30D2238F" w:rsidR="00ED60FB" w:rsidRPr="009778FC" w:rsidRDefault="00982A04" w:rsidP="001155DA">
            <w:pPr>
              <w:rPr>
                <w:rFonts w:asciiTheme="minorHAnsi" w:hAnsiTheme="minorHAnsi"/>
                <w:szCs w:val="24"/>
              </w:rPr>
            </w:pPr>
            <w:r w:rsidRPr="009778FC">
              <w:rPr>
                <w:rFonts w:asciiTheme="minorHAnsi" w:hAnsiTheme="minorHAnsi"/>
                <w:szCs w:val="24"/>
              </w:rPr>
              <w:t xml:space="preserve">Meinen Arbeitsplatz habe ich </w:t>
            </w:r>
            <w:r w:rsidR="00A64438" w:rsidRPr="009778FC">
              <w:rPr>
                <w:rFonts w:asciiTheme="minorHAnsi" w:hAnsiTheme="minorHAnsi"/>
                <w:szCs w:val="24"/>
              </w:rPr>
              <w:t>zweckmäßig</w:t>
            </w:r>
            <w:r w:rsidRPr="009778FC">
              <w:rPr>
                <w:rFonts w:asciiTheme="minorHAnsi" w:hAnsiTheme="minorHAnsi"/>
                <w:szCs w:val="24"/>
              </w:rPr>
              <w:t xml:space="preserve"> und übersichtlich eingerichtet.</w:t>
            </w:r>
          </w:p>
        </w:tc>
      </w:tr>
      <w:tr w:rsidR="00ED60FB" w:rsidRPr="00B7605D" w14:paraId="44542770" w14:textId="77777777" w:rsidTr="005644E6">
        <w:trPr>
          <w:cantSplit/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6AD4B3F8" w14:textId="2D0532A1" w:rsidR="00ED60FB" w:rsidRPr="00032873" w:rsidRDefault="00ED60FB" w:rsidP="001155DA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D091D10" w14:textId="79B26F26" w:rsidR="00ED60FB" w:rsidRPr="00B7605D" w:rsidRDefault="00ED60FB" w:rsidP="00EE3FA3">
            <w:pPr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4D5F10EC" wp14:editId="53190660">
                  <wp:extent cx="270000" cy="1804623"/>
                  <wp:effectExtent l="0" t="5080" r="0" b="0"/>
                  <wp:docPr id="20" name="Grafik 20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ACFC33" w14:textId="3FF5EF4E" w:rsidR="00ED60FB" w:rsidRPr="009778FC" w:rsidRDefault="00ED60FB" w:rsidP="00032873">
            <w:pPr>
              <w:rPr>
                <w:rFonts w:asciiTheme="minorHAnsi" w:hAnsiTheme="minorHAnsi"/>
                <w:szCs w:val="24"/>
              </w:rPr>
            </w:pPr>
          </w:p>
        </w:tc>
      </w:tr>
      <w:tr w:rsidR="00982A04" w:rsidRPr="00B7605D" w14:paraId="25540443" w14:textId="77777777" w:rsidTr="005644E6">
        <w:trPr>
          <w:cantSplit/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109D560B" w14:textId="627000DD" w:rsidR="00982A04" w:rsidRPr="00032873" w:rsidRDefault="00982A04" w:rsidP="001155DA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FAA914" w14:textId="3ED11F46" w:rsidR="00982A04" w:rsidRDefault="00982A04" w:rsidP="00EE3FA3">
            <w:pPr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77A9862F" wp14:editId="3D8DBD66">
                  <wp:extent cx="270000" cy="1804623"/>
                  <wp:effectExtent l="0" t="5080" r="0" b="0"/>
                  <wp:docPr id="21" name="Grafik 21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7135503C" w14:textId="2F337DAA" w:rsidR="00982A04" w:rsidRPr="009778FC" w:rsidRDefault="00982A04" w:rsidP="000364B9">
            <w:pPr>
              <w:rPr>
                <w:rFonts w:asciiTheme="minorHAnsi" w:hAnsiTheme="minorHAnsi"/>
                <w:szCs w:val="24"/>
              </w:rPr>
            </w:pPr>
            <w:r w:rsidRPr="009778FC">
              <w:rPr>
                <w:rFonts w:asciiTheme="minorHAnsi" w:hAnsiTheme="minorHAnsi"/>
                <w:szCs w:val="24"/>
              </w:rPr>
              <w:t xml:space="preserve">Die Arbeitsaufträge konnte ich selbständig mit Hilfe der mündlichen und schriftlichen Anleitungen ausführen. </w:t>
            </w:r>
          </w:p>
        </w:tc>
      </w:tr>
      <w:tr w:rsidR="00982A04" w:rsidRPr="00B7605D" w14:paraId="4B81B88A" w14:textId="77777777" w:rsidTr="005644E6">
        <w:trPr>
          <w:cantSplit/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5A5BD626" w14:textId="77777777" w:rsidR="00982A04" w:rsidRPr="00032873" w:rsidRDefault="00982A04" w:rsidP="001155DA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33532A" w14:textId="51F3526C" w:rsidR="00982A04" w:rsidRPr="00B7605D" w:rsidRDefault="00982A04" w:rsidP="00EE3FA3">
            <w:pPr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7EADDA30" wp14:editId="6E986549">
                  <wp:extent cx="270000" cy="1804623"/>
                  <wp:effectExtent l="0" t="5080" r="0" b="0"/>
                  <wp:docPr id="2" name="Grafik 2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1C0A2031" w14:textId="20ADA0F0" w:rsidR="00982A04" w:rsidRDefault="00982A04" w:rsidP="00032873">
            <w:pPr>
              <w:rPr>
                <w:rFonts w:asciiTheme="minorHAnsi" w:hAnsiTheme="minorHAnsi"/>
                <w:sz w:val="20"/>
              </w:rPr>
            </w:pPr>
          </w:p>
        </w:tc>
      </w:tr>
      <w:tr w:rsidR="00982A04" w:rsidRPr="00B7605D" w14:paraId="2B8D4BFE" w14:textId="77777777" w:rsidTr="005644E6">
        <w:trPr>
          <w:cantSplit/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57BE5050" w14:textId="77777777" w:rsidR="00982A04" w:rsidRPr="00032873" w:rsidRDefault="00982A04" w:rsidP="001155DA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1BE0E8" w14:textId="29464163" w:rsidR="00982A04" w:rsidRPr="00B7605D" w:rsidRDefault="00982A04" w:rsidP="00EE3FA3">
            <w:pPr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074733C8" wp14:editId="519A37B4">
                  <wp:extent cx="270000" cy="1804623"/>
                  <wp:effectExtent l="0" t="5080" r="0" b="0"/>
                  <wp:docPr id="4" name="Grafik 4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379007F0" w14:textId="7E55C5E7" w:rsidR="00982A04" w:rsidRPr="009778FC" w:rsidRDefault="009778FC" w:rsidP="009778F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ch drücke mich verständlich aus und </w:t>
            </w:r>
            <w:r w:rsidRPr="009778FC">
              <w:rPr>
                <w:rFonts w:asciiTheme="minorHAnsi" w:hAnsiTheme="minorHAnsi"/>
                <w:szCs w:val="24"/>
              </w:rPr>
              <w:t>gelange mit konkreten Fragestellungen an die Lehrperson.</w:t>
            </w:r>
          </w:p>
        </w:tc>
      </w:tr>
      <w:tr w:rsidR="00982A04" w:rsidRPr="00B7605D" w14:paraId="4D383AAB" w14:textId="77777777" w:rsidTr="005644E6">
        <w:trPr>
          <w:cantSplit/>
          <w:trHeight w:hRule="exact" w:val="680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2A451513" w14:textId="7C8D2FAE" w:rsidR="00982A04" w:rsidRDefault="00982A04" w:rsidP="00730108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746438F" w14:textId="01A7C382" w:rsidR="00982A04" w:rsidRDefault="00982A04" w:rsidP="00EE3FA3">
            <w:pPr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1C03F05A" wp14:editId="5E2860EC">
                  <wp:extent cx="270000" cy="1804623"/>
                  <wp:effectExtent l="0" t="5080" r="0" b="0"/>
                  <wp:docPr id="22" name="Grafik 22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9A8DA2" w14:textId="649C255F" w:rsidR="00982A04" w:rsidRDefault="00982A04" w:rsidP="0003287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0DF5" w:rsidRPr="00B7605D" w14:paraId="6ABDB3D0" w14:textId="77777777" w:rsidTr="005644E6">
        <w:trPr>
          <w:trHeight w:val="454"/>
        </w:trPr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7E076BCC" w14:textId="77777777" w:rsidR="00610DF5" w:rsidRPr="00F456E1" w:rsidRDefault="00610DF5" w:rsidP="00610DF5">
            <w:pPr>
              <w:pStyle w:val="berschrift1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F456E1">
              <w:rPr>
                <w:rFonts w:asciiTheme="minorHAnsi" w:hAnsiTheme="minorHAnsi" w:cs="Arial"/>
                <w:b w:val="0"/>
                <w:sz w:val="20"/>
              </w:rPr>
              <w:t>übertroffen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7DBF6E50" w14:textId="77777777" w:rsidR="00610DF5" w:rsidRPr="00F456E1" w:rsidRDefault="00610DF5" w:rsidP="00610DF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erfüllt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33F7E0FC" w14:textId="77777777" w:rsidR="00610DF5" w:rsidRPr="00F456E1" w:rsidRDefault="00610DF5" w:rsidP="00610DF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teilweise erfüllt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477EE901" w14:textId="77777777" w:rsidR="00610DF5" w:rsidRPr="002A283C" w:rsidRDefault="00610DF5" w:rsidP="00610DF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nicht erfüllt</w:t>
            </w:r>
          </w:p>
        </w:tc>
      </w:tr>
    </w:tbl>
    <w:p w14:paraId="0278141F" w14:textId="5757C472" w:rsidR="00FB619F" w:rsidRDefault="00FB619F" w:rsidP="00AF0B32">
      <w:pPr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045"/>
        <w:gridCol w:w="1046"/>
        <w:gridCol w:w="1046"/>
        <w:gridCol w:w="1046"/>
        <w:gridCol w:w="1046"/>
        <w:gridCol w:w="1046"/>
        <w:gridCol w:w="1046"/>
        <w:gridCol w:w="1046"/>
      </w:tblGrid>
      <w:tr w:rsidR="002E6C1D" w14:paraId="0DF8A650" w14:textId="77777777" w:rsidTr="00982A04">
        <w:trPr>
          <w:trHeight w:val="340"/>
        </w:trPr>
        <w:tc>
          <w:tcPr>
            <w:tcW w:w="2089" w:type="dxa"/>
            <w:vMerge w:val="restart"/>
            <w:vAlign w:val="center"/>
          </w:tcPr>
          <w:p w14:paraId="64CAF52C" w14:textId="77C03C7C" w:rsidR="002E6C1D" w:rsidRDefault="002E6C1D" w:rsidP="002E6C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urteilung &amp;</w:t>
            </w:r>
          </w:p>
          <w:p w14:paraId="568F8118" w14:textId="136D57B8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E6C1D">
              <w:rPr>
                <w:rFonts w:asciiTheme="minorHAnsi" w:hAnsiTheme="minorHAnsi"/>
                <w:b/>
                <w:sz w:val="20"/>
              </w:rPr>
              <w:t>Benotung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0D57BFEE" w14:textId="610CE4DB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E6C1D">
              <w:rPr>
                <w:rFonts w:asciiTheme="minorHAnsi" w:hAnsiTheme="minorHAnsi"/>
                <w:b/>
                <w:sz w:val="16"/>
                <w:szCs w:val="16"/>
              </w:rPr>
              <w:t>Sachkompetenz (70%)</w:t>
            </w:r>
          </w:p>
        </w:tc>
        <w:tc>
          <w:tcPr>
            <w:tcW w:w="209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C650E0" w14:textId="1EE6C294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E6C1D">
              <w:rPr>
                <w:rFonts w:asciiTheme="minorHAnsi" w:hAnsiTheme="minorHAnsi"/>
                <w:b/>
                <w:sz w:val="16"/>
                <w:szCs w:val="16"/>
              </w:rPr>
              <w:t>Methodenkompetenz (30%)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313CB" w14:textId="3838190C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8308E3" w14:textId="4466D64D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E6C1D" w14:paraId="7A7CB599" w14:textId="77777777" w:rsidTr="00982A04">
        <w:trPr>
          <w:trHeight w:val="567"/>
        </w:trPr>
        <w:tc>
          <w:tcPr>
            <w:tcW w:w="2089" w:type="dxa"/>
            <w:vMerge/>
          </w:tcPr>
          <w:p w14:paraId="44D7BB3C" w14:textId="5D04FED5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nil"/>
            </w:tcBorders>
            <w:vAlign w:val="center"/>
          </w:tcPr>
          <w:p w14:paraId="2336BD7F" w14:textId="77777777" w:rsidR="002E6C1D" w:rsidRPr="002E6C1D" w:rsidRDefault="002E6C1D" w:rsidP="00AF0B3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06107CAB" w14:textId="06D59B94" w:rsidR="002E6C1D" w:rsidRPr="002E6C1D" w:rsidRDefault="00982A04" w:rsidP="00AF0B3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>/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18B6332" w14:textId="77777777" w:rsidR="002E6C1D" w:rsidRPr="002E6C1D" w:rsidRDefault="002E6C1D" w:rsidP="00AF0B3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693C0C" w14:textId="4E76F376" w:rsidR="002E6C1D" w:rsidRPr="002E6C1D" w:rsidRDefault="002E6C1D" w:rsidP="00AF0B3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2E6C1D">
              <w:rPr>
                <w:rFonts w:asciiTheme="minorHAnsi" w:hAnsiTheme="minorHAnsi"/>
                <w:b/>
                <w:color w:val="808080" w:themeColor="background1" w:themeShade="80"/>
              </w:rPr>
              <w:t>/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5FFAB53" w14:textId="77777777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25D28" w14:textId="77777777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6C1D" w14:paraId="128AC765" w14:textId="77777777" w:rsidTr="00982A04">
        <w:trPr>
          <w:trHeight w:val="567"/>
        </w:trPr>
        <w:tc>
          <w:tcPr>
            <w:tcW w:w="2089" w:type="dxa"/>
            <w:vMerge/>
          </w:tcPr>
          <w:p w14:paraId="041326F3" w14:textId="3F2BF4AB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1452792" w14:textId="599BE2B4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BB681FC" w14:textId="77777777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A572E5" w14:textId="77777777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50BDFCE" w14:textId="3BFE0EA3" w:rsidR="002E6C1D" w:rsidRDefault="002E6C1D" w:rsidP="00AF0B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E4E2" w14:textId="77777777" w:rsidR="002E6C1D" w:rsidRDefault="002E6C1D" w:rsidP="00AF0B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A678" w14:textId="77777777" w:rsidR="002E6C1D" w:rsidRDefault="002E6C1D" w:rsidP="00AF0B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0070" w14:textId="77777777" w:rsidR="002E6C1D" w:rsidRDefault="002E6C1D" w:rsidP="00AF0B32">
            <w:pPr>
              <w:rPr>
                <w:rFonts w:asciiTheme="minorHAnsi" w:hAnsiTheme="minorHAnsi"/>
                <w:b/>
              </w:rPr>
            </w:pPr>
          </w:p>
        </w:tc>
      </w:tr>
    </w:tbl>
    <w:p w14:paraId="5D183F5A" w14:textId="667F9166" w:rsidR="002E6C1D" w:rsidRDefault="002E6C1D" w:rsidP="00AF0B32">
      <w:pPr>
        <w:rPr>
          <w:rFonts w:asciiTheme="minorHAnsi" w:hAnsiTheme="minorHAnsi"/>
          <w:b/>
        </w:rPr>
      </w:pPr>
    </w:p>
    <w:sectPr w:rsidR="002E6C1D" w:rsidSect="00862EC5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F65C" w14:textId="77777777" w:rsidR="001155DA" w:rsidRDefault="001155DA">
      <w:r>
        <w:separator/>
      </w:r>
    </w:p>
  </w:endnote>
  <w:endnote w:type="continuationSeparator" w:id="0">
    <w:p w14:paraId="722AC5F1" w14:textId="77777777" w:rsidR="001155DA" w:rsidRDefault="001155DA">
      <w:r>
        <w:continuationSeparator/>
      </w:r>
    </w:p>
  </w:endnote>
  <w:endnote w:type="continuationNotice" w:id="1">
    <w:p w14:paraId="76CE0572" w14:textId="77777777" w:rsidR="001155DA" w:rsidRDefault="00115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F36A" w14:textId="473D1FB8" w:rsidR="00026762" w:rsidRPr="00362B40" w:rsidRDefault="00026762">
    <w:pPr>
      <w:pStyle w:val="Fuzeile"/>
      <w:rPr>
        <w:rFonts w:asciiTheme="majorHAnsi" w:hAnsiTheme="majorHAnsi"/>
        <w:i/>
        <w:sz w:val="16"/>
        <w:szCs w:val="16"/>
        <w:lang w:val="de-CH"/>
      </w:rPr>
    </w:pPr>
    <w:r w:rsidRPr="00362B40">
      <w:rPr>
        <w:rFonts w:asciiTheme="majorHAnsi" w:hAnsiTheme="majorHAnsi"/>
        <w:i/>
        <w:sz w:val="16"/>
        <w:szCs w:val="16"/>
        <w:lang w:val="de-CH"/>
      </w:rPr>
      <w:t>T. Walker</w:t>
    </w:r>
  </w:p>
  <w:p w14:paraId="0EF6C318" w14:textId="02830A25" w:rsidR="00026762" w:rsidRPr="00362B40" w:rsidRDefault="00026762">
    <w:pPr>
      <w:pStyle w:val="Fuzeile"/>
      <w:rPr>
        <w:rFonts w:asciiTheme="majorHAnsi" w:hAnsiTheme="majorHAnsi"/>
        <w:i/>
        <w:sz w:val="16"/>
        <w:szCs w:val="16"/>
        <w:lang w:val="de-CH"/>
      </w:rPr>
    </w:pPr>
    <w:r w:rsidRPr="00362B40">
      <w:rPr>
        <w:rFonts w:asciiTheme="majorHAnsi" w:hAnsiTheme="majorHAnsi"/>
        <w:i/>
        <w:sz w:val="16"/>
        <w:szCs w:val="16"/>
        <w:lang w:val="de-CH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4CCB4" w14:textId="77777777" w:rsidR="001155DA" w:rsidRDefault="001155DA">
      <w:r>
        <w:separator/>
      </w:r>
    </w:p>
  </w:footnote>
  <w:footnote w:type="continuationSeparator" w:id="0">
    <w:p w14:paraId="14FB9D54" w14:textId="77777777" w:rsidR="001155DA" w:rsidRDefault="001155DA">
      <w:r>
        <w:continuationSeparator/>
      </w:r>
    </w:p>
  </w:footnote>
  <w:footnote w:type="continuationNotice" w:id="1">
    <w:p w14:paraId="161C9004" w14:textId="77777777" w:rsidR="001155DA" w:rsidRDefault="00115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0F72" w14:textId="36EFE7B7" w:rsidR="0003570C" w:rsidRPr="001A4B3B" w:rsidRDefault="0003570C" w:rsidP="00362B40">
    <w:pPr>
      <w:tabs>
        <w:tab w:val="left" w:pos="9390"/>
      </w:tabs>
      <w:ind w:right="-24"/>
      <w:rPr>
        <w:rFonts w:ascii="Calibri" w:hAnsi="Calibr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C5C"/>
    <w:multiLevelType w:val="multilevel"/>
    <w:tmpl w:val="FE189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A85600"/>
    <w:multiLevelType w:val="hybridMultilevel"/>
    <w:tmpl w:val="09986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6C4"/>
    <w:multiLevelType w:val="hybridMultilevel"/>
    <w:tmpl w:val="C80ADD46"/>
    <w:lvl w:ilvl="0" w:tplc="0268BC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E35"/>
    <w:multiLevelType w:val="hybridMultilevel"/>
    <w:tmpl w:val="7E82A57E"/>
    <w:lvl w:ilvl="0" w:tplc="EBEECB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7C9F"/>
    <w:multiLevelType w:val="hybridMultilevel"/>
    <w:tmpl w:val="7C7AC3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3BE1"/>
    <w:multiLevelType w:val="hybridMultilevel"/>
    <w:tmpl w:val="6D76E85A"/>
    <w:lvl w:ilvl="0" w:tplc="51C66BE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9CF"/>
    <w:multiLevelType w:val="hybridMultilevel"/>
    <w:tmpl w:val="99783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AC3"/>
    <w:multiLevelType w:val="hybridMultilevel"/>
    <w:tmpl w:val="8042C6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1DC6"/>
    <w:multiLevelType w:val="hybridMultilevel"/>
    <w:tmpl w:val="EC087E3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5B92"/>
    <w:multiLevelType w:val="hybridMultilevel"/>
    <w:tmpl w:val="4D58A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22D2"/>
    <w:multiLevelType w:val="hybridMultilevel"/>
    <w:tmpl w:val="F1120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044DD"/>
    <w:multiLevelType w:val="multilevel"/>
    <w:tmpl w:val="419ED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4C6D15"/>
    <w:multiLevelType w:val="hybridMultilevel"/>
    <w:tmpl w:val="23C24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7DD8"/>
    <w:multiLevelType w:val="multilevel"/>
    <w:tmpl w:val="419ED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B3430CD"/>
    <w:multiLevelType w:val="hybridMultilevel"/>
    <w:tmpl w:val="DEE44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58D3"/>
    <w:multiLevelType w:val="hybridMultilevel"/>
    <w:tmpl w:val="E182F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71A4"/>
    <w:multiLevelType w:val="multilevel"/>
    <w:tmpl w:val="DEE0F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DD1666"/>
    <w:multiLevelType w:val="hybridMultilevel"/>
    <w:tmpl w:val="0AD6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425CC"/>
    <w:multiLevelType w:val="hybridMultilevel"/>
    <w:tmpl w:val="26FE608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7087A"/>
    <w:multiLevelType w:val="hybridMultilevel"/>
    <w:tmpl w:val="1D188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5070A"/>
    <w:multiLevelType w:val="hybridMultilevel"/>
    <w:tmpl w:val="63FE7F54"/>
    <w:lvl w:ilvl="0" w:tplc="3B4AFC3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18B8"/>
    <w:multiLevelType w:val="hybridMultilevel"/>
    <w:tmpl w:val="E4BCC3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53D4"/>
    <w:multiLevelType w:val="hybridMultilevel"/>
    <w:tmpl w:val="63A8A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60673"/>
    <w:multiLevelType w:val="hybridMultilevel"/>
    <w:tmpl w:val="51CC5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EBA"/>
    <w:multiLevelType w:val="hybridMultilevel"/>
    <w:tmpl w:val="B88C559E"/>
    <w:lvl w:ilvl="0" w:tplc="608A061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2FC"/>
    <w:multiLevelType w:val="hybridMultilevel"/>
    <w:tmpl w:val="BBEE3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4163C"/>
    <w:multiLevelType w:val="hybridMultilevel"/>
    <w:tmpl w:val="1D686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68A1"/>
    <w:multiLevelType w:val="hybridMultilevel"/>
    <w:tmpl w:val="576AE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7E1"/>
    <w:multiLevelType w:val="hybridMultilevel"/>
    <w:tmpl w:val="26FE608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2040"/>
    <w:multiLevelType w:val="hybridMultilevel"/>
    <w:tmpl w:val="D3EC8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90608"/>
    <w:multiLevelType w:val="hybridMultilevel"/>
    <w:tmpl w:val="3D3CB29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06718"/>
    <w:multiLevelType w:val="hybridMultilevel"/>
    <w:tmpl w:val="9CF4D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62188"/>
    <w:multiLevelType w:val="hybridMultilevel"/>
    <w:tmpl w:val="4746ADE4"/>
    <w:lvl w:ilvl="0" w:tplc="9050E4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06A21"/>
    <w:multiLevelType w:val="hybridMultilevel"/>
    <w:tmpl w:val="26FE608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340E8"/>
    <w:multiLevelType w:val="hybridMultilevel"/>
    <w:tmpl w:val="4224B194"/>
    <w:lvl w:ilvl="0" w:tplc="6CC89798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284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3"/>
  </w:num>
  <w:num w:numId="4">
    <w:abstractNumId w:val="14"/>
  </w:num>
  <w:num w:numId="5">
    <w:abstractNumId w:val="20"/>
  </w:num>
  <w:num w:numId="6">
    <w:abstractNumId w:val="21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5"/>
  </w:num>
  <w:num w:numId="13">
    <w:abstractNumId w:val="24"/>
  </w:num>
  <w:num w:numId="14">
    <w:abstractNumId w:val="7"/>
  </w:num>
  <w:num w:numId="15">
    <w:abstractNumId w:val="2"/>
  </w:num>
  <w:num w:numId="16">
    <w:abstractNumId w:val="11"/>
  </w:num>
  <w:num w:numId="17">
    <w:abstractNumId w:val="10"/>
  </w:num>
  <w:num w:numId="18">
    <w:abstractNumId w:val="32"/>
  </w:num>
  <w:num w:numId="19">
    <w:abstractNumId w:val="30"/>
  </w:num>
  <w:num w:numId="20">
    <w:abstractNumId w:val="16"/>
  </w:num>
  <w:num w:numId="21">
    <w:abstractNumId w:val="27"/>
  </w:num>
  <w:num w:numId="22">
    <w:abstractNumId w:val="18"/>
  </w:num>
  <w:num w:numId="23">
    <w:abstractNumId w:val="19"/>
  </w:num>
  <w:num w:numId="24">
    <w:abstractNumId w:val="29"/>
  </w:num>
  <w:num w:numId="25">
    <w:abstractNumId w:val="34"/>
  </w:num>
  <w:num w:numId="26">
    <w:abstractNumId w:val="28"/>
  </w:num>
  <w:num w:numId="27">
    <w:abstractNumId w:val="26"/>
  </w:num>
  <w:num w:numId="28">
    <w:abstractNumId w:val="3"/>
  </w:num>
  <w:num w:numId="29">
    <w:abstractNumId w:val="4"/>
  </w:num>
  <w:num w:numId="30">
    <w:abstractNumId w:val="35"/>
  </w:num>
  <w:num w:numId="31">
    <w:abstractNumId w:val="6"/>
  </w:num>
  <w:num w:numId="32">
    <w:abstractNumId w:val="25"/>
  </w:num>
  <w:num w:numId="33">
    <w:abstractNumId w:val="33"/>
  </w:num>
  <w:num w:numId="34">
    <w:abstractNumId w:val="31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BB"/>
    <w:rsid w:val="00002E71"/>
    <w:rsid w:val="000071AF"/>
    <w:rsid w:val="0001636F"/>
    <w:rsid w:val="000171A6"/>
    <w:rsid w:val="00022C06"/>
    <w:rsid w:val="00026762"/>
    <w:rsid w:val="00032873"/>
    <w:rsid w:val="0003570C"/>
    <w:rsid w:val="00037500"/>
    <w:rsid w:val="00051CDC"/>
    <w:rsid w:val="00052591"/>
    <w:rsid w:val="000638F5"/>
    <w:rsid w:val="000652F3"/>
    <w:rsid w:val="00076A6E"/>
    <w:rsid w:val="00096716"/>
    <w:rsid w:val="00097108"/>
    <w:rsid w:val="000A0185"/>
    <w:rsid w:val="000A161E"/>
    <w:rsid w:val="000C528A"/>
    <w:rsid w:val="000F25CF"/>
    <w:rsid w:val="00102CEF"/>
    <w:rsid w:val="001155DA"/>
    <w:rsid w:val="00117AC9"/>
    <w:rsid w:val="00142BBB"/>
    <w:rsid w:val="00143FCC"/>
    <w:rsid w:val="00152448"/>
    <w:rsid w:val="001543DA"/>
    <w:rsid w:val="00155E6C"/>
    <w:rsid w:val="001637ED"/>
    <w:rsid w:val="00164AF9"/>
    <w:rsid w:val="001671ED"/>
    <w:rsid w:val="00173981"/>
    <w:rsid w:val="00180687"/>
    <w:rsid w:val="0018339E"/>
    <w:rsid w:val="001877FC"/>
    <w:rsid w:val="00195FE5"/>
    <w:rsid w:val="001A4B3B"/>
    <w:rsid w:val="001A586D"/>
    <w:rsid w:val="001B2F50"/>
    <w:rsid w:val="001C1768"/>
    <w:rsid w:val="001D3521"/>
    <w:rsid w:val="001D7864"/>
    <w:rsid w:val="001E0D4E"/>
    <w:rsid w:val="001E2183"/>
    <w:rsid w:val="001F1ABF"/>
    <w:rsid w:val="002055DA"/>
    <w:rsid w:val="00205F52"/>
    <w:rsid w:val="00220342"/>
    <w:rsid w:val="00221774"/>
    <w:rsid w:val="00233B03"/>
    <w:rsid w:val="00235709"/>
    <w:rsid w:val="00235DD8"/>
    <w:rsid w:val="00240FD3"/>
    <w:rsid w:val="00247D26"/>
    <w:rsid w:val="00257152"/>
    <w:rsid w:val="00264F56"/>
    <w:rsid w:val="00285B5C"/>
    <w:rsid w:val="002A0060"/>
    <w:rsid w:val="002A283C"/>
    <w:rsid w:val="002A5BB5"/>
    <w:rsid w:val="002B3C79"/>
    <w:rsid w:val="002B73F0"/>
    <w:rsid w:val="002E168C"/>
    <w:rsid w:val="002E6C1D"/>
    <w:rsid w:val="00310AC9"/>
    <w:rsid w:val="00312BF7"/>
    <w:rsid w:val="00321876"/>
    <w:rsid w:val="0032420D"/>
    <w:rsid w:val="00331DA6"/>
    <w:rsid w:val="003556B2"/>
    <w:rsid w:val="00362B40"/>
    <w:rsid w:val="003640A0"/>
    <w:rsid w:val="00370D3E"/>
    <w:rsid w:val="00373A29"/>
    <w:rsid w:val="00380CCC"/>
    <w:rsid w:val="0038615E"/>
    <w:rsid w:val="00387924"/>
    <w:rsid w:val="003B1286"/>
    <w:rsid w:val="003B2961"/>
    <w:rsid w:val="003B468D"/>
    <w:rsid w:val="003C1F1E"/>
    <w:rsid w:val="003D413E"/>
    <w:rsid w:val="00406BD2"/>
    <w:rsid w:val="00407C2E"/>
    <w:rsid w:val="004148F6"/>
    <w:rsid w:val="00433F77"/>
    <w:rsid w:val="00441050"/>
    <w:rsid w:val="004444FA"/>
    <w:rsid w:val="00472ECB"/>
    <w:rsid w:val="00476A35"/>
    <w:rsid w:val="0049046C"/>
    <w:rsid w:val="004C4330"/>
    <w:rsid w:val="004D188F"/>
    <w:rsid w:val="004D74B7"/>
    <w:rsid w:val="004F0F40"/>
    <w:rsid w:val="004F50CC"/>
    <w:rsid w:val="004F5B22"/>
    <w:rsid w:val="004F5E29"/>
    <w:rsid w:val="005143E0"/>
    <w:rsid w:val="005173A4"/>
    <w:rsid w:val="00523BA4"/>
    <w:rsid w:val="00532C72"/>
    <w:rsid w:val="005410EC"/>
    <w:rsid w:val="00543A14"/>
    <w:rsid w:val="005468F5"/>
    <w:rsid w:val="00553B3C"/>
    <w:rsid w:val="005644E6"/>
    <w:rsid w:val="00565257"/>
    <w:rsid w:val="005678EE"/>
    <w:rsid w:val="0058457C"/>
    <w:rsid w:val="00593020"/>
    <w:rsid w:val="00595331"/>
    <w:rsid w:val="005961D0"/>
    <w:rsid w:val="005A5DD1"/>
    <w:rsid w:val="005A6AB6"/>
    <w:rsid w:val="005B4372"/>
    <w:rsid w:val="005C5087"/>
    <w:rsid w:val="005D1357"/>
    <w:rsid w:val="005D4A68"/>
    <w:rsid w:val="005E79EB"/>
    <w:rsid w:val="00607BAC"/>
    <w:rsid w:val="00610DF5"/>
    <w:rsid w:val="00610E9A"/>
    <w:rsid w:val="00612656"/>
    <w:rsid w:val="00624149"/>
    <w:rsid w:val="0064077B"/>
    <w:rsid w:val="006573ED"/>
    <w:rsid w:val="006721D9"/>
    <w:rsid w:val="006A28E6"/>
    <w:rsid w:val="006B48F4"/>
    <w:rsid w:val="006D3376"/>
    <w:rsid w:val="006D3567"/>
    <w:rsid w:val="006D639E"/>
    <w:rsid w:val="006D646E"/>
    <w:rsid w:val="006E6A7B"/>
    <w:rsid w:val="006F249A"/>
    <w:rsid w:val="006F27F9"/>
    <w:rsid w:val="00701F2B"/>
    <w:rsid w:val="007026DD"/>
    <w:rsid w:val="00707250"/>
    <w:rsid w:val="0071254B"/>
    <w:rsid w:val="007130AE"/>
    <w:rsid w:val="00720137"/>
    <w:rsid w:val="00730108"/>
    <w:rsid w:val="00731F99"/>
    <w:rsid w:val="00751BE7"/>
    <w:rsid w:val="00753514"/>
    <w:rsid w:val="00753706"/>
    <w:rsid w:val="00763819"/>
    <w:rsid w:val="00771AB5"/>
    <w:rsid w:val="007A14F7"/>
    <w:rsid w:val="007A3BC4"/>
    <w:rsid w:val="007B7666"/>
    <w:rsid w:val="007C29D7"/>
    <w:rsid w:val="007C4A5F"/>
    <w:rsid w:val="007E44BA"/>
    <w:rsid w:val="007E6C2B"/>
    <w:rsid w:val="007E7D3E"/>
    <w:rsid w:val="007F1C70"/>
    <w:rsid w:val="007F31B6"/>
    <w:rsid w:val="00800D90"/>
    <w:rsid w:val="008147B6"/>
    <w:rsid w:val="00825869"/>
    <w:rsid w:val="00833061"/>
    <w:rsid w:val="00862EC5"/>
    <w:rsid w:val="008644EB"/>
    <w:rsid w:val="00866E09"/>
    <w:rsid w:val="0088001B"/>
    <w:rsid w:val="008914FE"/>
    <w:rsid w:val="008A3DAF"/>
    <w:rsid w:val="008C3552"/>
    <w:rsid w:val="008E1C29"/>
    <w:rsid w:val="008E53A3"/>
    <w:rsid w:val="008E58C2"/>
    <w:rsid w:val="008F01B2"/>
    <w:rsid w:val="00901096"/>
    <w:rsid w:val="00901350"/>
    <w:rsid w:val="009015C0"/>
    <w:rsid w:val="009034EF"/>
    <w:rsid w:val="00923265"/>
    <w:rsid w:val="00924837"/>
    <w:rsid w:val="00932245"/>
    <w:rsid w:val="00936965"/>
    <w:rsid w:val="00936CE7"/>
    <w:rsid w:val="00952794"/>
    <w:rsid w:val="00971801"/>
    <w:rsid w:val="0097366C"/>
    <w:rsid w:val="00976F31"/>
    <w:rsid w:val="009778FC"/>
    <w:rsid w:val="00982A04"/>
    <w:rsid w:val="00990465"/>
    <w:rsid w:val="00991775"/>
    <w:rsid w:val="00992054"/>
    <w:rsid w:val="00996214"/>
    <w:rsid w:val="009A0619"/>
    <w:rsid w:val="009A778D"/>
    <w:rsid w:val="009B350F"/>
    <w:rsid w:val="009B646D"/>
    <w:rsid w:val="009B6E09"/>
    <w:rsid w:val="009C455B"/>
    <w:rsid w:val="009D3388"/>
    <w:rsid w:val="009E0A0D"/>
    <w:rsid w:val="009F07E4"/>
    <w:rsid w:val="009F4507"/>
    <w:rsid w:val="009F6C34"/>
    <w:rsid w:val="00A01293"/>
    <w:rsid w:val="00A06BBB"/>
    <w:rsid w:val="00A10050"/>
    <w:rsid w:val="00A15513"/>
    <w:rsid w:val="00A240F9"/>
    <w:rsid w:val="00A25EC7"/>
    <w:rsid w:val="00A43A61"/>
    <w:rsid w:val="00A46060"/>
    <w:rsid w:val="00A61CBD"/>
    <w:rsid w:val="00A64438"/>
    <w:rsid w:val="00A6599F"/>
    <w:rsid w:val="00A80005"/>
    <w:rsid w:val="00A8645D"/>
    <w:rsid w:val="00A96560"/>
    <w:rsid w:val="00AA2AD0"/>
    <w:rsid w:val="00AA41EB"/>
    <w:rsid w:val="00AA70CE"/>
    <w:rsid w:val="00AB4D18"/>
    <w:rsid w:val="00AB64C6"/>
    <w:rsid w:val="00AD760D"/>
    <w:rsid w:val="00AE3EE8"/>
    <w:rsid w:val="00AF0B32"/>
    <w:rsid w:val="00AF39ED"/>
    <w:rsid w:val="00B04BBB"/>
    <w:rsid w:val="00B15562"/>
    <w:rsid w:val="00B22945"/>
    <w:rsid w:val="00B2670E"/>
    <w:rsid w:val="00B33CA2"/>
    <w:rsid w:val="00B557A7"/>
    <w:rsid w:val="00B6596F"/>
    <w:rsid w:val="00B6636B"/>
    <w:rsid w:val="00B7372D"/>
    <w:rsid w:val="00B75C5B"/>
    <w:rsid w:val="00B7605D"/>
    <w:rsid w:val="00B86DD8"/>
    <w:rsid w:val="00B93B18"/>
    <w:rsid w:val="00BA07E3"/>
    <w:rsid w:val="00BA6B8C"/>
    <w:rsid w:val="00BB24D9"/>
    <w:rsid w:val="00BB3B78"/>
    <w:rsid w:val="00BC0054"/>
    <w:rsid w:val="00BD5B5E"/>
    <w:rsid w:val="00BD6BBB"/>
    <w:rsid w:val="00BE0ACD"/>
    <w:rsid w:val="00BF7690"/>
    <w:rsid w:val="00C46084"/>
    <w:rsid w:val="00C52D49"/>
    <w:rsid w:val="00C53C15"/>
    <w:rsid w:val="00C60B49"/>
    <w:rsid w:val="00C70D84"/>
    <w:rsid w:val="00C777B4"/>
    <w:rsid w:val="00C9005F"/>
    <w:rsid w:val="00C974BE"/>
    <w:rsid w:val="00CA2751"/>
    <w:rsid w:val="00CA4466"/>
    <w:rsid w:val="00CA49C5"/>
    <w:rsid w:val="00CA5F3F"/>
    <w:rsid w:val="00CB02E9"/>
    <w:rsid w:val="00CB065E"/>
    <w:rsid w:val="00CB35DB"/>
    <w:rsid w:val="00CB5AA4"/>
    <w:rsid w:val="00CC5424"/>
    <w:rsid w:val="00CC6B9E"/>
    <w:rsid w:val="00CC6E24"/>
    <w:rsid w:val="00CD181D"/>
    <w:rsid w:val="00CD24A1"/>
    <w:rsid w:val="00CD2FAE"/>
    <w:rsid w:val="00CF4547"/>
    <w:rsid w:val="00D03D04"/>
    <w:rsid w:val="00D0489C"/>
    <w:rsid w:val="00D059F4"/>
    <w:rsid w:val="00D22DCD"/>
    <w:rsid w:val="00D301D2"/>
    <w:rsid w:val="00D322C9"/>
    <w:rsid w:val="00D42355"/>
    <w:rsid w:val="00D67F9B"/>
    <w:rsid w:val="00D73C1C"/>
    <w:rsid w:val="00DA6F3A"/>
    <w:rsid w:val="00DB0313"/>
    <w:rsid w:val="00DB0718"/>
    <w:rsid w:val="00DB457A"/>
    <w:rsid w:val="00DB7186"/>
    <w:rsid w:val="00DC12D3"/>
    <w:rsid w:val="00DE01A8"/>
    <w:rsid w:val="00DF5051"/>
    <w:rsid w:val="00E159DC"/>
    <w:rsid w:val="00E2027A"/>
    <w:rsid w:val="00E23C03"/>
    <w:rsid w:val="00E24B41"/>
    <w:rsid w:val="00E33D70"/>
    <w:rsid w:val="00E46177"/>
    <w:rsid w:val="00E466C6"/>
    <w:rsid w:val="00E46BD5"/>
    <w:rsid w:val="00E55DB5"/>
    <w:rsid w:val="00E70415"/>
    <w:rsid w:val="00E852DF"/>
    <w:rsid w:val="00E91DB1"/>
    <w:rsid w:val="00E9507C"/>
    <w:rsid w:val="00E96522"/>
    <w:rsid w:val="00EA4578"/>
    <w:rsid w:val="00EB4CDD"/>
    <w:rsid w:val="00ED60FB"/>
    <w:rsid w:val="00EE1BE7"/>
    <w:rsid w:val="00EE3FA3"/>
    <w:rsid w:val="00EE5C59"/>
    <w:rsid w:val="00EF47FB"/>
    <w:rsid w:val="00F02572"/>
    <w:rsid w:val="00F05F6D"/>
    <w:rsid w:val="00F10308"/>
    <w:rsid w:val="00F13362"/>
    <w:rsid w:val="00F22267"/>
    <w:rsid w:val="00F30765"/>
    <w:rsid w:val="00F333E8"/>
    <w:rsid w:val="00F456E1"/>
    <w:rsid w:val="00F45956"/>
    <w:rsid w:val="00F50E51"/>
    <w:rsid w:val="00F6765E"/>
    <w:rsid w:val="00F70A9F"/>
    <w:rsid w:val="00F846F9"/>
    <w:rsid w:val="00F8547F"/>
    <w:rsid w:val="00FA335B"/>
    <w:rsid w:val="00FB619F"/>
    <w:rsid w:val="00FD1020"/>
    <w:rsid w:val="00FD56B6"/>
    <w:rsid w:val="00FF13E8"/>
    <w:rsid w:val="00FF2012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9C9085"/>
  <w15:chartTrackingRefBased/>
  <w15:docId w15:val="{9EB0B0FD-12FA-4F76-A926-FF300005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9971" w:h="871" w:hSpace="141" w:wrap="around" w:vAnchor="text" w:hAnchor="page" w:x="993" w:y="745"/>
      <w:pBdr>
        <w:top w:val="single" w:sz="6" w:space="1" w:color="auto"/>
      </w:pBdr>
    </w:pPr>
    <w:rPr>
      <w:rFonts w:ascii="Comic Sans MS" w:hAnsi="Comic Sans MS"/>
      <w:b/>
      <w:sz w:val="5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4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D646E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9A0619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76DD57743AB42A43A238874709B66" ma:contentTypeVersion="1" ma:contentTypeDescription="Ein neues Dokument erstellen." ma:contentTypeScope="" ma:versionID="d49df2d274feb44f4da04ae9277c65eb">
  <xsd:schema xmlns:xsd="http://www.w3.org/2001/XMLSchema" xmlns:xs="http://www.w3.org/2001/XMLSchema" xmlns:p="http://schemas.microsoft.com/office/2006/metadata/properties" xmlns:ns3="4b77fbda-18da-4353-8a40-e7389d8571ae" targetNamespace="http://schemas.microsoft.com/office/2006/metadata/properties" ma:root="true" ma:fieldsID="4d3a136e82514ff83828a1a1f2648b30" ns3:_="">
    <xsd:import namespace="4b77fbda-18da-4353-8a40-e7389d8571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fbda-18da-4353-8a40-e7389d8571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F506-563E-4454-928A-136BB3EAB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491DB-C71B-42FD-9FFD-A5B26288B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7fbda-18da-4353-8a40-e7389d857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81382-0ED2-4DAF-9977-6F64952DB282}">
  <ds:schemaRefs>
    <ds:schemaRef ds:uri="4b77fbda-18da-4353-8a40-e7389d8571a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9748AA-B287-4FAE-AB50-35FE0675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sruedi von Rotz</vt:lpstr>
    </vt:vector>
  </TitlesOfParts>
  <Company>Gemeinde Altdorf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ruedi von Rotz</dc:title>
  <dc:subject/>
  <dc:creator>Primarschule</dc:creator>
  <cp:keywords/>
  <dc:description/>
  <cp:lastModifiedBy>Mario Cathomen</cp:lastModifiedBy>
  <cp:revision>2</cp:revision>
  <cp:lastPrinted>2016-08-02T14:11:00Z</cp:lastPrinted>
  <dcterms:created xsi:type="dcterms:W3CDTF">2019-10-12T04:51:00Z</dcterms:created>
  <dcterms:modified xsi:type="dcterms:W3CDTF">2019-10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76DD57743AB42A43A238874709B66</vt:lpwstr>
  </property>
</Properties>
</file>